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13E4CD1" w:rsidR="000D36CF" w:rsidRDefault="00CC6B35" w:rsidP="00967445">
      <w:pPr>
        <w:pStyle w:val="Nagwek2"/>
      </w:pPr>
      <w:r>
        <w:t>Z</w:t>
      </w:r>
      <w:r w:rsidR="00096611">
        <w:t>ałącznik nr 5</w:t>
      </w:r>
      <w:r w:rsidR="000D36CF">
        <w:t xml:space="preserve"> do SWZ</w:t>
      </w:r>
    </w:p>
    <w:p w14:paraId="241B3768" w14:textId="54825F92" w:rsidR="000D36CF" w:rsidRDefault="000D36CF" w:rsidP="0017501B">
      <w:r>
        <w:t>Nr postępowania: ZP</w:t>
      </w:r>
      <w:r w:rsidR="00C54710">
        <w:t>/</w:t>
      </w:r>
      <w:r w:rsidR="008D1BEE">
        <w:t>5</w:t>
      </w:r>
      <w:r w:rsidR="00C6580E">
        <w:t>4</w:t>
      </w:r>
      <w:r>
        <w:t>/</w:t>
      </w:r>
      <w:r w:rsidR="00A864FA">
        <w:t>2024</w:t>
      </w:r>
    </w:p>
    <w:p w14:paraId="7E8D1557" w14:textId="009E98CF" w:rsidR="0017501B" w:rsidRDefault="00096611" w:rsidP="00894592">
      <w:pPr>
        <w:pStyle w:val="Nagwek3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</w:t>
      </w:r>
      <w:r w:rsidR="008D1BEE">
        <w:rPr>
          <w:rStyle w:val="Nagwek3Znak"/>
          <w:b/>
        </w:rPr>
        <w:t>dostaw</w:t>
      </w:r>
    </w:p>
    <w:p w14:paraId="72639CF7" w14:textId="12A8F82D" w:rsidR="0084300E" w:rsidRDefault="00096611" w:rsidP="002110D0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567A5883" w14:textId="406F816F" w:rsidR="00F419D7" w:rsidRDefault="00E31B94" w:rsidP="00F419D7">
      <w:pPr>
        <w:ind w:left="0" w:firstLine="0"/>
      </w:pPr>
      <w:r w:rsidRPr="00E31B94">
        <w:t>Dostawa materiałów eksploatacyjnych do urządzeń drukujących oraz usługi serwisowe dla Uniwersytetu Medycznego w Łodzi</w:t>
      </w:r>
    </w:p>
    <w:p w14:paraId="43D33DA8" w14:textId="75768192" w:rsidR="00096611" w:rsidRDefault="00096611" w:rsidP="00096611">
      <w:pPr>
        <w:pStyle w:val="Normalny3"/>
      </w:pPr>
      <w:r>
        <w:t xml:space="preserve">Oświadczamy, że w okresie ostatnich trzech lat przed upływem terminu składania ofert, a jeżeli okres prowadzenia działalności jest krótszy w tym okresie wykonaliśmy niżej wymienione </w:t>
      </w:r>
      <w:r w:rsidR="00E31B94">
        <w:t>dostawy</w:t>
      </w:r>
      <w:r>
        <w:t>:</w:t>
      </w:r>
    </w:p>
    <w:p w14:paraId="280F6B7C" w14:textId="302E4DE7" w:rsidR="0084300E" w:rsidRDefault="00E31B94" w:rsidP="00CC1DA2">
      <w:pPr>
        <w:pStyle w:val="Akapitzlist"/>
      </w:pPr>
      <w:r>
        <w:t>Dostawa</w:t>
      </w:r>
      <w:r w:rsidR="00096611">
        <w:t>:</w:t>
      </w:r>
    </w:p>
    <w:p w14:paraId="729B45F1" w14:textId="64F949DE" w:rsidR="00B772FF" w:rsidRDefault="00831AB2" w:rsidP="00EE185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41F3820F" w:rsidR="00831AB2" w:rsidRPr="00CC1DA2" w:rsidRDefault="00EE1851" w:rsidP="00EE1851">
      <w:pPr>
        <w:pStyle w:val="11Lista"/>
      </w:pPr>
      <w:r>
        <w:t xml:space="preserve"> </w:t>
      </w:r>
      <w:r w:rsidR="001B5E00">
        <w:t xml:space="preserve">Opis </w:t>
      </w:r>
      <w:r w:rsidR="001B5E00" w:rsidRPr="00CC1DA2">
        <w:t xml:space="preserve">przedmiotu zamówienia – w odniesieniu do warunku opisanego </w:t>
      </w:r>
      <w:r w:rsidR="001B5E00" w:rsidRPr="00EE78AD">
        <w:t>w  pkt 5.3</w:t>
      </w:r>
      <w:r w:rsidR="004A05E9" w:rsidRPr="00EE78AD">
        <w:t xml:space="preserve"> pkt </w:t>
      </w:r>
      <w:r w:rsidR="001B5E00" w:rsidRPr="00EE78AD">
        <w:t>4</w:t>
      </w:r>
      <w:r w:rsidR="001D5951" w:rsidRPr="00EE78AD">
        <w:t>)</w:t>
      </w:r>
      <w:r w:rsidR="001B5E00" w:rsidRPr="00CC1DA2">
        <w:t xml:space="preserve"> SWZ:</w:t>
      </w:r>
    </w:p>
    <w:p w14:paraId="27E12EF4" w14:textId="3C7258B9" w:rsidR="001B5E00" w:rsidRPr="00CC1DA2" w:rsidRDefault="001B5E00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021230CD" w:rsidR="001B5E00" w:rsidRDefault="00EE1851" w:rsidP="00EE1851">
      <w:pPr>
        <w:pStyle w:val="11Lista"/>
      </w:pPr>
      <w:r>
        <w:t xml:space="preserve"> </w:t>
      </w:r>
      <w:r w:rsidR="001B5E00">
        <w:t xml:space="preserve">Wartość brutto </w:t>
      </w:r>
      <w:r w:rsidR="00E31B94">
        <w:t>dostawy</w:t>
      </w:r>
      <w:r w:rsidR="001B5E00">
        <w:t>:</w:t>
      </w:r>
    </w:p>
    <w:p w14:paraId="7F76BA61" w14:textId="1A91EAA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EE185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698B0E49" w:rsidR="00CC1DA2" w:rsidRDefault="00E31B94" w:rsidP="00EE1851">
      <w:pPr>
        <w:pStyle w:val="11Lista"/>
        <w:numPr>
          <w:ilvl w:val="0"/>
          <w:numId w:val="0"/>
        </w:numPr>
        <w:ind w:left="567"/>
      </w:pPr>
      <w:r>
        <w:t xml:space="preserve">od: </w:t>
      </w:r>
      <w:r w:rsidR="00CC1DA2" w:rsidRPr="00CC1DA2">
        <w:t>………………………………………</w:t>
      </w:r>
      <w:r>
        <w:tab/>
        <w:t>do:</w:t>
      </w:r>
      <w:r w:rsidRPr="00CC1DA2">
        <w:t>………………………………………</w:t>
      </w:r>
    </w:p>
    <w:p w14:paraId="536D8613" w14:textId="6A4842A2" w:rsidR="00B72444" w:rsidRDefault="00E31B94" w:rsidP="00CC1DA2">
      <w:pPr>
        <w:pStyle w:val="Akapitzlist"/>
      </w:pPr>
      <w:r>
        <w:t>Dostawa</w:t>
      </w:r>
      <w:r w:rsidR="00B72444">
        <w:t>:</w:t>
      </w:r>
    </w:p>
    <w:p w14:paraId="2BBD5A39" w14:textId="77777777" w:rsidR="00B72444" w:rsidRDefault="00B72444" w:rsidP="00EE1851">
      <w:pPr>
        <w:pStyle w:val="11Lista"/>
        <w:numPr>
          <w:ilvl w:val="0"/>
          <w:numId w:val="17"/>
        </w:numPr>
      </w:pPr>
      <w:r>
        <w:t xml:space="preserve"> Nazwa Odbiorcy – Nazwa podmiotu, instytucji dla której zrealizowano zamówienie:</w:t>
      </w:r>
    </w:p>
    <w:p w14:paraId="0570D6C6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7C5CB90" w14:textId="3E0FBE6D" w:rsidR="00B72444" w:rsidRDefault="00B72444" w:rsidP="00EE1851">
      <w:pPr>
        <w:pStyle w:val="11Lista"/>
      </w:pPr>
      <w:r>
        <w:t xml:space="preserve"> Opis przedmiotu zamówienia – w odniesieniu do warunku </w:t>
      </w:r>
      <w:r w:rsidRPr="00EE78AD">
        <w:t>opisanego w  pkt 5.3</w:t>
      </w:r>
      <w:r w:rsidR="004A05E9" w:rsidRPr="00EE78AD">
        <w:t xml:space="preserve"> pkt </w:t>
      </w:r>
      <w:r w:rsidRPr="00EE78AD">
        <w:t>4</w:t>
      </w:r>
      <w:r w:rsidR="001D5951" w:rsidRPr="00EE78AD">
        <w:t>)</w:t>
      </w:r>
      <w:r w:rsidRPr="00EE78AD">
        <w:t xml:space="preserve"> SWZ</w:t>
      </w:r>
      <w:r>
        <w:t>:</w:t>
      </w:r>
    </w:p>
    <w:p w14:paraId="46C357A7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0DF38AB7" w14:textId="537C8C2F" w:rsidR="00B72444" w:rsidRDefault="00B72444" w:rsidP="00EE1851">
      <w:pPr>
        <w:pStyle w:val="11Lista"/>
      </w:pPr>
      <w:r>
        <w:t xml:space="preserve">Wartość brutto </w:t>
      </w:r>
      <w:r w:rsidR="00E31B94">
        <w:t>dostawy</w:t>
      </w:r>
      <w:r>
        <w:t>:</w:t>
      </w:r>
    </w:p>
    <w:p w14:paraId="70B99651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26948D5D" w14:textId="77777777" w:rsidR="00B72444" w:rsidRDefault="00B72444" w:rsidP="00EE1851">
      <w:pPr>
        <w:pStyle w:val="11Lista"/>
      </w:pPr>
      <w:r>
        <w:t xml:space="preserve"> Data wykonania (od dd/mm/rrrr do dd/mm/rrrr):</w:t>
      </w:r>
    </w:p>
    <w:p w14:paraId="646B5304" w14:textId="77777777" w:rsidR="00E31B94" w:rsidRDefault="00E31B94" w:rsidP="00E31B94">
      <w:pPr>
        <w:pStyle w:val="11Lista"/>
        <w:numPr>
          <w:ilvl w:val="0"/>
          <w:numId w:val="0"/>
        </w:numPr>
        <w:ind w:left="360"/>
      </w:pPr>
      <w:r>
        <w:t xml:space="preserve">od: </w:t>
      </w:r>
      <w:r w:rsidRPr="00CC1DA2">
        <w:t>………………………………………</w:t>
      </w:r>
      <w:r>
        <w:tab/>
        <w:t>do:</w:t>
      </w:r>
      <w:r w:rsidRPr="00CC1DA2">
        <w:t>………………………………………</w:t>
      </w:r>
    </w:p>
    <w:p w14:paraId="1640D382" w14:textId="09AFDFF3" w:rsidR="00B72444" w:rsidRDefault="00E31B94" w:rsidP="00CC1DA2">
      <w:pPr>
        <w:pStyle w:val="Akapitzlist"/>
      </w:pPr>
      <w:r>
        <w:t>Dostawa</w:t>
      </w:r>
      <w:r w:rsidR="00B72444">
        <w:t>:</w:t>
      </w:r>
    </w:p>
    <w:p w14:paraId="4FFEE416" w14:textId="77777777" w:rsidR="00B72444" w:rsidRDefault="00B72444" w:rsidP="00EE1851">
      <w:pPr>
        <w:pStyle w:val="11Lista"/>
        <w:numPr>
          <w:ilvl w:val="0"/>
          <w:numId w:val="18"/>
        </w:numPr>
      </w:pPr>
      <w:r>
        <w:t xml:space="preserve"> Nazwa Odbiorcy – Nazwa podmiotu, instytucji dla której zrealizowano zamówienie:</w:t>
      </w:r>
    </w:p>
    <w:p w14:paraId="2203E306" w14:textId="7FE4691D" w:rsidR="00EE1851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2CBA635" w14:textId="39EF3CD5" w:rsidR="00B72444" w:rsidRPr="00EE78AD" w:rsidRDefault="00B72444" w:rsidP="00EE1851">
      <w:pPr>
        <w:pStyle w:val="11Lista"/>
      </w:pPr>
      <w:r>
        <w:lastRenderedPageBreak/>
        <w:t xml:space="preserve"> Opis przedmiotu zamówienia – w odniesieniu do warunku </w:t>
      </w:r>
      <w:r w:rsidRPr="00EE78AD">
        <w:t>opisanego w  pkt 5.3</w:t>
      </w:r>
      <w:r w:rsidR="004A05E9" w:rsidRPr="00EE78AD">
        <w:t xml:space="preserve"> pkt </w:t>
      </w:r>
      <w:r w:rsidRPr="00EE78AD">
        <w:t>4</w:t>
      </w:r>
      <w:r w:rsidR="001D5951" w:rsidRPr="00EE78AD">
        <w:t>)</w:t>
      </w:r>
      <w:r w:rsidRPr="00EE78AD">
        <w:t xml:space="preserve"> SWZ:</w:t>
      </w:r>
    </w:p>
    <w:p w14:paraId="09B42F0D" w14:textId="190D5295" w:rsidR="00B72444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07DC509" w14:textId="19F039BB" w:rsidR="00B72444" w:rsidRDefault="00B72444" w:rsidP="00EE1851">
      <w:pPr>
        <w:pStyle w:val="11Lista"/>
      </w:pPr>
      <w:r>
        <w:t xml:space="preserve">Wartość brutto </w:t>
      </w:r>
      <w:r w:rsidR="00E31B94">
        <w:t>dostawy</w:t>
      </w:r>
      <w:r>
        <w:t>:</w:t>
      </w:r>
    </w:p>
    <w:p w14:paraId="53FCD6C4" w14:textId="63B471D9" w:rsidR="00B72444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25C7F7A5" w14:textId="77777777" w:rsidR="00B72444" w:rsidRDefault="00B72444" w:rsidP="00EE1851">
      <w:pPr>
        <w:pStyle w:val="11Lista"/>
      </w:pPr>
      <w:r>
        <w:t xml:space="preserve"> Data wykonania (od dd/mm/rrrr do dd/mm/rrrr):</w:t>
      </w:r>
    </w:p>
    <w:p w14:paraId="031B08BD" w14:textId="77777777" w:rsidR="00E31B94" w:rsidRDefault="00E31B94" w:rsidP="00E31B94">
      <w:pPr>
        <w:pStyle w:val="11Lista"/>
        <w:numPr>
          <w:ilvl w:val="0"/>
          <w:numId w:val="0"/>
        </w:numPr>
        <w:ind w:left="360"/>
      </w:pPr>
      <w:r>
        <w:t xml:space="preserve">od: </w:t>
      </w:r>
      <w:r w:rsidRPr="00CC1DA2">
        <w:t>………………………………………</w:t>
      </w:r>
      <w:r>
        <w:tab/>
        <w:t>do:</w:t>
      </w:r>
      <w:r w:rsidRPr="00CC1DA2">
        <w:t>………………………………………</w:t>
      </w:r>
    </w:p>
    <w:p w14:paraId="1C807674" w14:textId="5DF10A0A" w:rsidR="00EE1851" w:rsidRDefault="00EE1851" w:rsidP="00EE1851">
      <w:pPr>
        <w:pStyle w:val="11Lista"/>
        <w:numPr>
          <w:ilvl w:val="0"/>
          <w:numId w:val="0"/>
        </w:numPr>
        <w:ind w:left="360"/>
      </w:pPr>
    </w:p>
    <w:p w14:paraId="64663649" w14:textId="74483001" w:rsidR="007C3BC9" w:rsidRDefault="00096611" w:rsidP="00096611">
      <w:pPr>
        <w:pStyle w:val="Normalny3"/>
      </w:pPr>
      <w:r>
        <w:t xml:space="preserve">W przypadku gdy wartość </w:t>
      </w:r>
      <w:r w:rsidR="00E31B94">
        <w:t>dostaw</w:t>
      </w:r>
      <w:r>
        <w:t xml:space="preserve">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6E7F91FB" w:rsidR="00096611" w:rsidRDefault="00096611" w:rsidP="00096611">
      <w:pPr>
        <w:pStyle w:val="Normalny31"/>
      </w:pPr>
      <w:r>
        <w:t xml:space="preserve">W załączeniu dokumenty potwierdzające, że </w:t>
      </w:r>
      <w:r w:rsidR="001414EF">
        <w:t>dostawy</w:t>
      </w:r>
      <w:r>
        <w:t xml:space="preserve"> zostały wykonane lub są wykonywane należycie.</w:t>
      </w:r>
    </w:p>
    <w:p w14:paraId="403D8894" w14:textId="04B8857B" w:rsidR="007C3BC9" w:rsidRPr="00842A7C" w:rsidRDefault="00096611" w:rsidP="00736126">
      <w:pPr>
        <w:pStyle w:val="NormalnyCzerwony"/>
      </w:pPr>
      <w:r>
        <w:t xml:space="preserve">Wykaz </w:t>
      </w:r>
      <w:r w:rsidR="00304EBC">
        <w:t xml:space="preserve">wykonanych </w:t>
      </w:r>
      <w:r w:rsidR="001414EF">
        <w:t>dostaw</w:t>
      </w:r>
      <w:r w:rsidR="00365ADC">
        <w:t xml:space="preserve"> </w:t>
      </w:r>
      <w:r w:rsidR="00EE0E4F">
        <w:t>– Załącznik</w:t>
      </w:r>
      <w:r w:rsidR="007C3BC9" w:rsidRPr="002B7D29">
        <w:t xml:space="preserve"> nr </w:t>
      </w:r>
      <w:r w:rsidR="00304EBC">
        <w:t>5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C88A" w14:textId="77777777" w:rsidR="00756CD6" w:rsidRDefault="00756CD6" w:rsidP="008D58C2">
      <w:pPr>
        <w:spacing w:after="0" w:line="240" w:lineRule="auto"/>
      </w:pPr>
      <w:r>
        <w:separator/>
      </w:r>
    </w:p>
  </w:endnote>
  <w:endnote w:type="continuationSeparator" w:id="0">
    <w:p w14:paraId="3C02F3D6" w14:textId="77777777" w:rsidR="00756CD6" w:rsidRDefault="00756CD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01A7" w14:textId="77777777" w:rsidR="00756CD6" w:rsidRDefault="00756CD6" w:rsidP="008D58C2">
      <w:pPr>
        <w:spacing w:after="0" w:line="240" w:lineRule="auto"/>
      </w:pPr>
      <w:r>
        <w:separator/>
      </w:r>
    </w:p>
  </w:footnote>
  <w:footnote w:type="continuationSeparator" w:id="0">
    <w:p w14:paraId="63DE188E" w14:textId="77777777" w:rsidR="00756CD6" w:rsidRDefault="00756CD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B1384700"/>
    <w:lvl w:ilvl="0" w:tplc="3DA2FA84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00FC"/>
    <w:rsid w:val="00096611"/>
    <w:rsid w:val="000D36CF"/>
    <w:rsid w:val="000D7BC2"/>
    <w:rsid w:val="000E7E6A"/>
    <w:rsid w:val="000F209D"/>
    <w:rsid w:val="001414EF"/>
    <w:rsid w:val="00150AD3"/>
    <w:rsid w:val="0017501B"/>
    <w:rsid w:val="001B5E00"/>
    <w:rsid w:val="001D5951"/>
    <w:rsid w:val="002110D0"/>
    <w:rsid w:val="00243E79"/>
    <w:rsid w:val="002C31A8"/>
    <w:rsid w:val="00304EBC"/>
    <w:rsid w:val="00331557"/>
    <w:rsid w:val="00357858"/>
    <w:rsid w:val="00360B56"/>
    <w:rsid w:val="00365ADC"/>
    <w:rsid w:val="00396235"/>
    <w:rsid w:val="003F7291"/>
    <w:rsid w:val="0044354E"/>
    <w:rsid w:val="0047282A"/>
    <w:rsid w:val="004831DD"/>
    <w:rsid w:val="004A05E9"/>
    <w:rsid w:val="00520D15"/>
    <w:rsid w:val="00524446"/>
    <w:rsid w:val="00533458"/>
    <w:rsid w:val="00570343"/>
    <w:rsid w:val="005D1F13"/>
    <w:rsid w:val="00603377"/>
    <w:rsid w:val="006171B5"/>
    <w:rsid w:val="00654D01"/>
    <w:rsid w:val="00663530"/>
    <w:rsid w:val="00683257"/>
    <w:rsid w:val="006D3676"/>
    <w:rsid w:val="006D5C06"/>
    <w:rsid w:val="006E1167"/>
    <w:rsid w:val="00736126"/>
    <w:rsid w:val="00756CD6"/>
    <w:rsid w:val="007C3BC9"/>
    <w:rsid w:val="007D79D3"/>
    <w:rsid w:val="007E69C9"/>
    <w:rsid w:val="00810D3C"/>
    <w:rsid w:val="008121E1"/>
    <w:rsid w:val="00831AB2"/>
    <w:rsid w:val="00842A7C"/>
    <w:rsid w:val="0084300E"/>
    <w:rsid w:val="00843D66"/>
    <w:rsid w:val="00862FEE"/>
    <w:rsid w:val="00894592"/>
    <w:rsid w:val="008C79F7"/>
    <w:rsid w:val="008D0DA6"/>
    <w:rsid w:val="008D1BEE"/>
    <w:rsid w:val="008D58C2"/>
    <w:rsid w:val="00923E9D"/>
    <w:rsid w:val="00943306"/>
    <w:rsid w:val="009615FE"/>
    <w:rsid w:val="00963F21"/>
    <w:rsid w:val="00967445"/>
    <w:rsid w:val="00A35758"/>
    <w:rsid w:val="00A360E0"/>
    <w:rsid w:val="00A864FA"/>
    <w:rsid w:val="00A95867"/>
    <w:rsid w:val="00B72444"/>
    <w:rsid w:val="00B772FF"/>
    <w:rsid w:val="00B86B45"/>
    <w:rsid w:val="00C54710"/>
    <w:rsid w:val="00C6580E"/>
    <w:rsid w:val="00C73F14"/>
    <w:rsid w:val="00C850EB"/>
    <w:rsid w:val="00CB402B"/>
    <w:rsid w:val="00CC1DA2"/>
    <w:rsid w:val="00CC6B35"/>
    <w:rsid w:val="00D536CB"/>
    <w:rsid w:val="00D81C2B"/>
    <w:rsid w:val="00DD4908"/>
    <w:rsid w:val="00DE2593"/>
    <w:rsid w:val="00E02A7C"/>
    <w:rsid w:val="00E31B94"/>
    <w:rsid w:val="00EE0E4F"/>
    <w:rsid w:val="00EE1851"/>
    <w:rsid w:val="00EE78AD"/>
    <w:rsid w:val="00F203FE"/>
    <w:rsid w:val="00F37BDF"/>
    <w:rsid w:val="00F4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E1851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EE185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EE1851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EE185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Marlena Jóźwiak-Tęsiorowska</cp:lastModifiedBy>
  <cp:revision>63</cp:revision>
  <dcterms:created xsi:type="dcterms:W3CDTF">2023-06-14T16:35:00Z</dcterms:created>
  <dcterms:modified xsi:type="dcterms:W3CDTF">2024-07-03T06:04:00Z</dcterms:modified>
</cp:coreProperties>
</file>